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22046_CHAMBERS'S TECHNICAL DICTIONARY REVISED EDITION WITH SUPPLEMENT_p9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22046_CHAMBERS'S TECHNICAL DICTIONARY REVISED EDITION WITH SUPPLEMENT_p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22046_CHAMBERS'S TECHNICAL DICTIONARY REVISED EDITION WITH SUPPLEMENT_p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